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31" w:rsidRPr="0045712C" w:rsidRDefault="00E86ADF" w:rsidP="0047299D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5712C">
        <w:rPr>
          <w:rFonts w:cs="B Nazanin" w:hint="cs"/>
          <w:b/>
          <w:bCs/>
          <w:sz w:val="28"/>
          <w:szCs w:val="28"/>
          <w:rtl/>
        </w:rPr>
        <w:t>طرح پایش سلامت جسم و روان</w:t>
      </w:r>
    </w:p>
    <w:p w:rsidR="00E86ADF" w:rsidRPr="0045712C" w:rsidRDefault="00E86ADF" w:rsidP="0047299D">
      <w:pPr>
        <w:pStyle w:val="ListParagraph"/>
        <w:numPr>
          <w:ilvl w:val="0"/>
          <w:numId w:val="1"/>
        </w:numPr>
        <w:spacing w:line="360" w:lineRule="auto"/>
        <w:ind w:left="403" w:hanging="141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 xml:space="preserve">به سایت </w:t>
      </w:r>
      <w:hyperlink r:id="rId6" w:history="1">
        <w:r w:rsidRPr="0045712C">
          <w:rPr>
            <w:rStyle w:val="Hyperlink"/>
            <w:rFonts w:cs="B Nazanin"/>
            <w:sz w:val="28"/>
            <w:szCs w:val="28"/>
          </w:rPr>
          <w:t>www.adiban.ac.ir</w:t>
        </w:r>
      </w:hyperlink>
      <w:r w:rsidRPr="0045712C">
        <w:rPr>
          <w:rFonts w:cs="B Nazanin"/>
          <w:sz w:val="28"/>
          <w:szCs w:val="28"/>
        </w:rPr>
        <w:t xml:space="preserve"> </w:t>
      </w:r>
      <w:r w:rsidRPr="0045712C">
        <w:rPr>
          <w:rFonts w:cs="B Nazanin" w:hint="cs"/>
          <w:sz w:val="28"/>
          <w:szCs w:val="28"/>
          <w:rtl/>
        </w:rPr>
        <w:t xml:space="preserve">  مراجعه کنید.</w:t>
      </w:r>
    </w:p>
    <w:p w:rsidR="00E86ADF" w:rsidRPr="0045712C" w:rsidRDefault="00E86ADF" w:rsidP="0047299D">
      <w:pPr>
        <w:pStyle w:val="ListParagraph"/>
        <w:numPr>
          <w:ilvl w:val="0"/>
          <w:numId w:val="1"/>
        </w:numPr>
        <w:spacing w:line="360" w:lineRule="auto"/>
        <w:ind w:left="686" w:hanging="425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سپس از منوی بالای صفحه وارد گز</w:t>
      </w:r>
      <w:bookmarkStart w:id="0" w:name="_GoBack"/>
      <w:bookmarkEnd w:id="0"/>
      <w:r w:rsidRPr="0045712C">
        <w:rPr>
          <w:rFonts w:cs="B Nazanin" w:hint="cs"/>
          <w:sz w:val="28"/>
          <w:szCs w:val="28"/>
          <w:rtl/>
        </w:rPr>
        <w:t xml:space="preserve">ینه </w:t>
      </w:r>
      <w:r w:rsidRPr="0045712C">
        <w:rPr>
          <w:rFonts w:cs="B Nazanin" w:hint="cs"/>
          <w:b/>
          <w:bCs/>
          <w:sz w:val="28"/>
          <w:szCs w:val="28"/>
          <w:u w:val="single"/>
          <w:rtl/>
        </w:rPr>
        <w:t>دانشجویان</w:t>
      </w:r>
      <w:r w:rsidRPr="0045712C">
        <w:rPr>
          <w:rFonts w:cs="B Nazanin" w:hint="cs"/>
          <w:sz w:val="28"/>
          <w:szCs w:val="28"/>
          <w:u w:val="single"/>
          <w:rtl/>
        </w:rPr>
        <w:t xml:space="preserve"> </w:t>
      </w:r>
      <w:r w:rsidRPr="0045712C">
        <w:rPr>
          <w:rFonts w:cs="B Nazanin" w:hint="cs"/>
          <w:sz w:val="28"/>
          <w:szCs w:val="28"/>
          <w:rtl/>
        </w:rPr>
        <w:t>شوید.</w:t>
      </w:r>
    </w:p>
    <w:p w:rsidR="00E86ADF" w:rsidRPr="0045712C" w:rsidRDefault="00E86ADF" w:rsidP="0047299D">
      <w:pPr>
        <w:pStyle w:val="ListParagraph"/>
        <w:numPr>
          <w:ilvl w:val="0"/>
          <w:numId w:val="1"/>
        </w:numPr>
        <w:spacing w:line="360" w:lineRule="auto"/>
        <w:ind w:left="708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روی اولین لینک یعنی سلامت جسم کلیک نمایید.</w:t>
      </w:r>
    </w:p>
    <w:p w:rsidR="00E86ADF" w:rsidRPr="0045712C" w:rsidRDefault="00E86ADF" w:rsidP="0047299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برای انجام این طرح باید یک آدرس ایمیل فعال(جی میل ، یاهو یا هر پست الکترونیکی دیگر) داشته باشید که به شکل همزمان آن را باز کرده باشید.</w:t>
      </w:r>
    </w:p>
    <w:p w:rsidR="00E86ADF" w:rsidRPr="0045712C" w:rsidRDefault="003F04BC" w:rsidP="0047299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شماره همراه</w:t>
      </w:r>
      <w:r w:rsidR="00E86ADF" w:rsidRPr="0045712C">
        <w:rPr>
          <w:rFonts w:cs="B Nazanin" w:hint="cs"/>
          <w:sz w:val="28"/>
          <w:szCs w:val="28"/>
          <w:rtl/>
        </w:rPr>
        <w:t>ی که اعلام می شود بایستی روشن باشد و همراهتان باشد.</w:t>
      </w:r>
    </w:p>
    <w:p w:rsidR="00E86ADF" w:rsidRPr="0045712C" w:rsidRDefault="00E86ADF" w:rsidP="0047299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بعد از اینکه وارد لینک سلامت جسم شدید در قسمت وسط صفحه کلمه ورود و ثبت نام درج شده که شما چون برای اولین بار وارد این برنامه می</w:t>
      </w:r>
      <w:r w:rsidR="007465B1">
        <w:rPr>
          <w:rFonts w:cs="B Nazanin" w:hint="cs"/>
          <w:sz w:val="28"/>
          <w:szCs w:val="28"/>
          <w:rtl/>
        </w:rPr>
        <w:t xml:space="preserve"> </w:t>
      </w:r>
      <w:r w:rsidRPr="0045712C">
        <w:rPr>
          <w:rFonts w:cs="B Nazanin" w:hint="cs"/>
          <w:sz w:val="28"/>
          <w:szCs w:val="28"/>
          <w:rtl/>
        </w:rPr>
        <w:t xml:space="preserve">شوید بایستی از قسمت </w:t>
      </w:r>
      <w:r w:rsidRPr="0045712C">
        <w:rPr>
          <w:rFonts w:cs="B Nazanin" w:hint="cs"/>
          <w:b/>
          <w:bCs/>
          <w:sz w:val="28"/>
          <w:szCs w:val="28"/>
          <w:u w:val="single"/>
          <w:rtl/>
        </w:rPr>
        <w:t>ثبت نام</w:t>
      </w:r>
      <w:r w:rsidR="007465B1">
        <w:rPr>
          <w:rFonts w:cs="B Nazanin" w:hint="cs"/>
          <w:sz w:val="28"/>
          <w:szCs w:val="28"/>
          <w:rtl/>
        </w:rPr>
        <w:t xml:space="preserve"> </w:t>
      </w:r>
      <w:r w:rsidRPr="0045712C">
        <w:rPr>
          <w:rFonts w:cs="B Nazanin" w:hint="cs"/>
          <w:sz w:val="28"/>
          <w:szCs w:val="28"/>
          <w:rtl/>
        </w:rPr>
        <w:t xml:space="preserve"> وارد شوید.</w:t>
      </w:r>
    </w:p>
    <w:p w:rsidR="00E86ADF" w:rsidRPr="0045712C" w:rsidRDefault="00E86ADF" w:rsidP="0047299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 xml:space="preserve">فیلدهای مشخص شده را پر کنید . جاییکه از شما آدرس ایمیل خواسته می شود لطفا همان ایمیل فعال را وارد نمایید. </w:t>
      </w:r>
    </w:p>
    <w:p w:rsidR="00E86ADF" w:rsidRPr="0045712C" w:rsidRDefault="00E86ADF" w:rsidP="0047299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 xml:space="preserve">در قسمت رمز عبور لطفا </w:t>
      </w:r>
      <w:r w:rsidRPr="0045712C">
        <w:rPr>
          <w:rFonts w:cs="B Nazanin" w:hint="cs"/>
          <w:b/>
          <w:bCs/>
          <w:sz w:val="28"/>
          <w:szCs w:val="28"/>
          <w:u w:val="single"/>
          <w:rtl/>
        </w:rPr>
        <w:t>یک عدد 8 رقمی</w:t>
      </w:r>
      <w:r w:rsidRPr="0045712C">
        <w:rPr>
          <w:rFonts w:cs="B Nazanin" w:hint="cs"/>
          <w:sz w:val="28"/>
          <w:szCs w:val="28"/>
          <w:rtl/>
        </w:rPr>
        <w:t xml:space="preserve"> درج نمایید و به هیچ وجه فراموشتان نشود. لطفا از وارد کردن حروف و رقم به صورت ادغامی پرهیز نمایید. و فقط 8 رقم انتخاب کنید.</w:t>
      </w:r>
    </w:p>
    <w:p w:rsidR="00E86ADF" w:rsidRPr="0045712C" w:rsidRDefault="00E86ADF" w:rsidP="0047299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ب</w:t>
      </w:r>
      <w:r w:rsidR="00994388" w:rsidRPr="0045712C">
        <w:rPr>
          <w:rFonts w:cs="B Nazanin" w:hint="cs"/>
          <w:sz w:val="28"/>
          <w:szCs w:val="28"/>
          <w:rtl/>
        </w:rPr>
        <w:t>عد از فعال سازی  وارد سوالات بخش جسم می شوید</w:t>
      </w:r>
      <w:r w:rsidR="003F04BC" w:rsidRPr="0045712C">
        <w:rPr>
          <w:rFonts w:cs="B Nazanin" w:hint="cs"/>
          <w:sz w:val="28"/>
          <w:szCs w:val="28"/>
          <w:rtl/>
        </w:rPr>
        <w:t>.</w:t>
      </w:r>
    </w:p>
    <w:p w:rsidR="00994388" w:rsidRDefault="00994388" w:rsidP="0047299D">
      <w:pPr>
        <w:pStyle w:val="ListParagraph"/>
        <w:numPr>
          <w:ilvl w:val="0"/>
          <w:numId w:val="1"/>
        </w:numPr>
        <w:spacing w:line="360" w:lineRule="auto"/>
        <w:ind w:left="119" w:firstLine="0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دقت نمایید که در بالای صفحه نام و نام خانوادگی خودتان نوشته شده باشد.</w:t>
      </w:r>
    </w:p>
    <w:p w:rsidR="00994388" w:rsidRPr="0045712C" w:rsidRDefault="00994388" w:rsidP="0047299D">
      <w:pPr>
        <w:pStyle w:val="ListParagraph"/>
        <w:numPr>
          <w:ilvl w:val="0"/>
          <w:numId w:val="1"/>
        </w:numPr>
        <w:spacing w:line="360" w:lineRule="auto"/>
        <w:ind w:left="119" w:firstLine="0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 xml:space="preserve">از این پس هر بار بخواهید وارد هر کدام از لینکها چه جسم و چه روان شوید </w:t>
      </w:r>
      <w:r w:rsidR="004B20A7" w:rsidRPr="0045712C">
        <w:rPr>
          <w:rFonts w:cs="B Nazanin" w:hint="cs"/>
          <w:sz w:val="28"/>
          <w:szCs w:val="28"/>
          <w:rtl/>
        </w:rPr>
        <w:t>کاربری شما آدرس ایمیلی که داده اید و رمز شما همان عدد 8 رقمی که انتخاب کرده اید می باشد.</w:t>
      </w:r>
    </w:p>
    <w:p w:rsidR="004B20A7" w:rsidRPr="0045712C" w:rsidRDefault="004B20A7" w:rsidP="0047299D">
      <w:pPr>
        <w:pStyle w:val="ListParagraph"/>
        <w:numPr>
          <w:ilvl w:val="0"/>
          <w:numId w:val="1"/>
        </w:numPr>
        <w:spacing w:line="360" w:lineRule="auto"/>
        <w:ind w:left="119" w:firstLine="0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بعد از اتمام سوالات مربوط به سلامت جسم کد رهگیری دریافت می نمایید.</w:t>
      </w:r>
    </w:p>
    <w:p w:rsidR="004B20A7" w:rsidRPr="0045712C" w:rsidRDefault="004B20A7" w:rsidP="0047299D">
      <w:pPr>
        <w:pStyle w:val="ListParagraph"/>
        <w:numPr>
          <w:ilvl w:val="0"/>
          <w:numId w:val="1"/>
        </w:numPr>
        <w:spacing w:line="360" w:lineRule="auto"/>
        <w:ind w:left="119" w:firstLine="0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 xml:space="preserve">در مرحله بعد از سیستم خارج شده و مجددا از طریق سایت ادیبان و منوی دانشجویان وارد لینک روان شوید ولی این بار از قسمت </w:t>
      </w:r>
      <w:r w:rsidRPr="0045712C">
        <w:rPr>
          <w:rFonts w:cs="B Nazanin" w:hint="cs"/>
          <w:b/>
          <w:bCs/>
          <w:sz w:val="28"/>
          <w:szCs w:val="28"/>
          <w:u w:val="single"/>
          <w:rtl/>
        </w:rPr>
        <w:t xml:space="preserve">ورود </w:t>
      </w:r>
      <w:r w:rsidRPr="0045712C">
        <w:rPr>
          <w:rFonts w:cs="B Nazanin" w:hint="cs"/>
          <w:sz w:val="28"/>
          <w:szCs w:val="28"/>
          <w:rtl/>
        </w:rPr>
        <w:t>وارد شده و ایمیل و رمز 8 رقمی خود را وارد نمایید.</w:t>
      </w:r>
    </w:p>
    <w:p w:rsidR="004B20A7" w:rsidRPr="0045712C" w:rsidRDefault="00586C47" w:rsidP="0047299D">
      <w:pPr>
        <w:pStyle w:val="ListParagraph"/>
        <w:numPr>
          <w:ilvl w:val="0"/>
          <w:numId w:val="1"/>
        </w:numPr>
        <w:spacing w:line="360" w:lineRule="auto"/>
        <w:ind w:left="119" w:firstLine="0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کلیه سوالات این بخش را کامل نموده و این بار هم یک کد رهگیری دریافت نمایید.</w:t>
      </w:r>
    </w:p>
    <w:p w:rsidR="00586C47" w:rsidRPr="0045712C" w:rsidRDefault="00586C47" w:rsidP="00BE4AAC">
      <w:pPr>
        <w:pStyle w:val="ListParagraph"/>
        <w:numPr>
          <w:ilvl w:val="0"/>
          <w:numId w:val="1"/>
        </w:numPr>
        <w:spacing w:line="360" w:lineRule="auto"/>
        <w:ind w:left="119" w:firstLine="0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در مرحله آخر وارد منوی کارتابل ازبالای صفحه شده و خروجی دو کارنامه را پرینت کر</w:t>
      </w:r>
      <w:r w:rsidR="00885A8A" w:rsidRPr="0045712C">
        <w:rPr>
          <w:rFonts w:cs="B Nazanin" w:hint="cs"/>
          <w:sz w:val="28"/>
          <w:szCs w:val="28"/>
          <w:rtl/>
        </w:rPr>
        <w:t>ده و با خود به همراه داشته باشید</w:t>
      </w:r>
      <w:r w:rsidR="00BE4AAC">
        <w:rPr>
          <w:rFonts w:cs="B Nazanin" w:hint="cs"/>
          <w:sz w:val="28"/>
          <w:szCs w:val="28"/>
          <w:rtl/>
        </w:rPr>
        <w:t>.</w:t>
      </w:r>
    </w:p>
    <w:p w:rsidR="00885A8A" w:rsidRPr="0045712C" w:rsidRDefault="00885A8A" w:rsidP="007465B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>لطفا در انتخاب نام دانشگاه در هنگام تکمیل نمودن فرمها دقت نمایید حت</w:t>
      </w:r>
      <w:r w:rsidR="007465B1">
        <w:rPr>
          <w:rFonts w:cs="B Nazanin" w:hint="cs"/>
          <w:sz w:val="28"/>
          <w:szCs w:val="28"/>
          <w:rtl/>
        </w:rPr>
        <w:t>ما</w:t>
      </w:r>
      <w:r w:rsidRPr="0045712C">
        <w:rPr>
          <w:rFonts w:cs="B Nazanin" w:hint="cs"/>
          <w:sz w:val="28"/>
          <w:szCs w:val="28"/>
          <w:rtl/>
        </w:rPr>
        <w:t xml:space="preserve"> نام موسسه آموزش عالی ادیبان را نتخاب نمایید.</w:t>
      </w:r>
    </w:p>
    <w:p w:rsidR="003F04BC" w:rsidRPr="0045712C" w:rsidRDefault="003F04BC" w:rsidP="0047299D">
      <w:pPr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</w:p>
    <w:p w:rsidR="003F04BC" w:rsidRPr="0045712C" w:rsidRDefault="003F04BC" w:rsidP="0047299D">
      <w:pPr>
        <w:spacing w:line="360" w:lineRule="auto"/>
        <w:ind w:left="360"/>
        <w:jc w:val="both"/>
        <w:rPr>
          <w:rFonts w:cs="B Nazanin"/>
          <w:sz w:val="28"/>
          <w:szCs w:val="28"/>
        </w:rPr>
      </w:pPr>
      <w:r w:rsidRPr="0045712C">
        <w:rPr>
          <w:rFonts w:cs="B Nazanin" w:hint="cs"/>
          <w:sz w:val="28"/>
          <w:szCs w:val="28"/>
          <w:rtl/>
        </w:rPr>
        <w:t xml:space="preserve">                                                                              </w:t>
      </w:r>
      <w:r w:rsidR="0047299D">
        <w:rPr>
          <w:rFonts w:cs="B Nazanin" w:hint="cs"/>
          <w:sz w:val="28"/>
          <w:szCs w:val="28"/>
          <w:rtl/>
        </w:rPr>
        <w:t xml:space="preserve">                          </w:t>
      </w:r>
      <w:r w:rsidRPr="0045712C">
        <w:rPr>
          <w:rFonts w:cs="B Nazanin" w:hint="cs"/>
          <w:sz w:val="28"/>
          <w:szCs w:val="28"/>
          <w:rtl/>
        </w:rPr>
        <w:t xml:space="preserve">        با تشکر- امور دانشجویی</w:t>
      </w:r>
    </w:p>
    <w:sectPr w:rsidR="003F04BC" w:rsidRPr="0045712C" w:rsidSect="0047299D">
      <w:pgSz w:w="11906" w:h="16838"/>
      <w:pgMar w:top="284" w:right="282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03F9"/>
    <w:multiLevelType w:val="hybridMultilevel"/>
    <w:tmpl w:val="26029420"/>
    <w:lvl w:ilvl="0" w:tplc="64FCB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5E"/>
    <w:rsid w:val="00182131"/>
    <w:rsid w:val="003372B7"/>
    <w:rsid w:val="003F04BC"/>
    <w:rsid w:val="0045712C"/>
    <w:rsid w:val="0047299D"/>
    <w:rsid w:val="004B20A7"/>
    <w:rsid w:val="004E3FB6"/>
    <w:rsid w:val="00586C47"/>
    <w:rsid w:val="007465B1"/>
    <w:rsid w:val="0078515E"/>
    <w:rsid w:val="00885A8A"/>
    <w:rsid w:val="00994388"/>
    <w:rsid w:val="00BE4AAC"/>
    <w:rsid w:val="00D55507"/>
    <w:rsid w:val="00E8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16C546F-7CEB-4CF2-A531-248A7BF9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A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ban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0385-ADB2-4A2C-9267-92FA105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usavi</dc:creator>
  <cp:keywords/>
  <dc:description/>
  <cp:lastModifiedBy>Hossein Keneshlou</cp:lastModifiedBy>
  <cp:revision>6</cp:revision>
  <cp:lastPrinted>2017-10-04T11:06:00Z</cp:lastPrinted>
  <dcterms:created xsi:type="dcterms:W3CDTF">2017-10-04T09:38:00Z</dcterms:created>
  <dcterms:modified xsi:type="dcterms:W3CDTF">2018-09-04T04:50:00Z</dcterms:modified>
</cp:coreProperties>
</file>